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име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ятого созыва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имер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муниципального района от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ноября 2019 года № 1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39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имер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име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от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8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ноября 2019 года № 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име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име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поселения от 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.12.2021 № 32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име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име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Пимер</w:t>
      </w:r>
      <w:r>
        <w:rPr>
          <w:rFonts w:ascii="Times New Roman" w:hAnsi="Times New Roman" w:cs="Arial"/>
          <w:sz w:val="28"/>
          <w:szCs w:val="28"/>
        </w:rPr>
        <w:t xml:space="preserve">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имер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.Р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иматдин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436D-0908-4532-8FE7-904868F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3</cp:revision>
  <dcterms:created xsi:type="dcterms:W3CDTF">2025-11-24T08:15:00Z</dcterms:created>
  <dcterms:modified xsi:type="dcterms:W3CDTF">2025-12-03T13:29:18Z</dcterms:modified>
</cp:coreProperties>
</file>